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E3" w:rsidRPr="007C7CE5" w:rsidRDefault="00A6623F" w:rsidP="00884D2B">
      <w:pPr>
        <w:rPr>
          <w:rFonts w:ascii="ＭＳ ゴシック" w:hAnsi="ＭＳ ゴシック"/>
        </w:rPr>
      </w:pPr>
      <w:r w:rsidRPr="007C7CE5">
        <w:rPr>
          <w:rFonts w:ascii="ＭＳ ゴシック" w:hAnsi="ＭＳ ゴシック" w:hint="eastAsia"/>
        </w:rPr>
        <w:t>（様式</w:t>
      </w:r>
      <w:r w:rsidR="00654F23">
        <w:rPr>
          <w:rFonts w:ascii="ＭＳ ゴシック" w:hAnsi="ＭＳ ゴシック" w:hint="eastAsia"/>
        </w:rPr>
        <w:t>１</w:t>
      </w:r>
      <w:bookmarkStart w:id="0" w:name="_GoBack"/>
      <w:bookmarkEnd w:id="0"/>
      <w:r w:rsidRPr="007C7CE5">
        <w:rPr>
          <w:rFonts w:ascii="ＭＳ ゴシック" w:hAnsi="ＭＳ ゴシック" w:hint="eastAsia"/>
        </w:rPr>
        <w:t>）</w:t>
      </w:r>
    </w:p>
    <w:p w:rsidR="00A6623F" w:rsidRPr="007C7CE5" w:rsidRDefault="00A6623F" w:rsidP="00A6623F">
      <w:pPr>
        <w:wordWrap w:val="0"/>
        <w:jc w:val="right"/>
        <w:rPr>
          <w:rFonts w:ascii="ＭＳ ゴシック" w:hAnsi="ＭＳ ゴシック"/>
        </w:rPr>
      </w:pPr>
      <w:r w:rsidRPr="007C7CE5">
        <w:rPr>
          <w:rFonts w:ascii="ＭＳ ゴシック" w:hAnsi="ＭＳ ゴシック" w:hint="eastAsia"/>
        </w:rPr>
        <w:t xml:space="preserve">令和　　年　　月　　日　</w:t>
      </w:r>
    </w:p>
    <w:p w:rsidR="00A6623F" w:rsidRDefault="00A6623F" w:rsidP="00A6623F">
      <w:pPr>
        <w:jc w:val="left"/>
        <w:rPr>
          <w:rFonts w:ascii="ＭＳ ゴシック" w:hAnsi="ＭＳ ゴシック"/>
        </w:rPr>
      </w:pPr>
    </w:p>
    <w:p w:rsidR="00A6623F" w:rsidRDefault="00A6623F" w:rsidP="00A6623F">
      <w:pPr>
        <w:ind w:firstLineChars="100" w:firstLine="220"/>
        <w:rPr>
          <w:rFonts w:ascii="ＭＳ ゴシック" w:hAnsi="ＭＳ ゴシック"/>
        </w:rPr>
      </w:pPr>
      <w:r w:rsidRPr="007C7CE5">
        <w:rPr>
          <w:rFonts w:ascii="ＭＳ ゴシック" w:hAnsi="ＭＳ ゴシック" w:hint="eastAsia"/>
        </w:rPr>
        <w:t>鹿児島県立北薩病院長　小寺　顕一　殿</w:t>
      </w:r>
    </w:p>
    <w:p w:rsidR="00A6623F" w:rsidRPr="009C6D8F" w:rsidRDefault="00A6623F" w:rsidP="00884D2B">
      <w:pPr>
        <w:rPr>
          <w:rFonts w:ascii="ＭＳ ゴシック" w:hAnsi="ＭＳ ゴシック"/>
        </w:rPr>
      </w:pPr>
    </w:p>
    <w:p w:rsidR="00A6623F" w:rsidRPr="007C7CE5" w:rsidRDefault="00A6623F" w:rsidP="00A6623F">
      <w:pPr>
        <w:ind w:leftChars="2331" w:left="5128"/>
        <w:jc w:val="left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住</w:t>
      </w:r>
      <w:r w:rsidRPr="007C7CE5">
        <w:rPr>
          <w:rFonts w:ascii="ＭＳ ゴシック" w:hAnsi="ＭＳ ゴシック"/>
          <w:spacing w:val="-1"/>
        </w:rPr>
        <w:t xml:space="preserve">    </w:t>
      </w:r>
      <w:r w:rsidRPr="007C7CE5">
        <w:rPr>
          <w:rFonts w:ascii="ＭＳ ゴシック" w:hAnsi="ＭＳ ゴシック"/>
        </w:rPr>
        <w:t>所：</w:t>
      </w:r>
    </w:p>
    <w:p w:rsidR="00A6623F" w:rsidRPr="007C7CE5" w:rsidRDefault="00A6623F" w:rsidP="00A6623F">
      <w:pPr>
        <w:ind w:leftChars="2331" w:left="5128"/>
        <w:jc w:val="left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法人等名：</w:t>
      </w:r>
    </w:p>
    <w:p w:rsidR="00A6623F" w:rsidRDefault="00A6623F" w:rsidP="00A6623F">
      <w:pPr>
        <w:ind w:leftChars="2331" w:left="5128"/>
        <w:jc w:val="left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代表者名：</w:t>
      </w:r>
      <w:r w:rsidRPr="007C7CE5">
        <w:rPr>
          <w:rFonts w:ascii="ＭＳ ゴシック" w:hAnsi="ＭＳ ゴシック"/>
          <w:spacing w:val="-1"/>
        </w:rPr>
        <w:t xml:space="preserve">                          </w:t>
      </w:r>
      <w:r w:rsidRPr="007C7CE5">
        <w:rPr>
          <w:rFonts w:ascii="ＭＳ ゴシック" w:hAnsi="ＭＳ ゴシック"/>
        </w:rPr>
        <w:t>印</w:t>
      </w:r>
    </w:p>
    <w:p w:rsidR="00A6623F" w:rsidRPr="007C7CE5" w:rsidRDefault="00A6623F" w:rsidP="00A6623F">
      <w:pPr>
        <w:rPr>
          <w:rFonts w:ascii="ＭＳ ゴシック" w:hAnsi="ＭＳ ゴシック"/>
        </w:rPr>
      </w:pPr>
    </w:p>
    <w:p w:rsidR="00A6623F" w:rsidRDefault="00A6623F" w:rsidP="009E25E1">
      <w:pPr>
        <w:jc w:val="center"/>
        <w:rPr>
          <w:rFonts w:ascii="ＭＳ ゴシック" w:hAnsi="ＭＳ ゴシック"/>
          <w:b/>
        </w:rPr>
      </w:pPr>
      <w:r w:rsidRPr="007C7CE5">
        <w:rPr>
          <w:rFonts w:ascii="ＭＳ ゴシック" w:hAnsi="ＭＳ ゴシック"/>
          <w:b/>
        </w:rPr>
        <w:t>「鹿児島県立北薩病院　経営改善支援業務委託」公募型プロポーザルに係る</w:t>
      </w:r>
      <w:r w:rsidRPr="007C7CE5">
        <w:rPr>
          <w:rFonts w:ascii="ＭＳ ゴシック" w:hAnsi="ＭＳ ゴシック" w:hint="eastAsia"/>
          <w:b/>
        </w:rPr>
        <w:t>参加表明書</w:t>
      </w:r>
    </w:p>
    <w:p w:rsidR="00A6623F" w:rsidRPr="007C7CE5" w:rsidRDefault="00A6623F" w:rsidP="007C7CE5">
      <w:pPr>
        <w:jc w:val="left"/>
        <w:rPr>
          <w:rFonts w:ascii="ＭＳ ゴシック" w:hAnsi="ＭＳ ゴシック"/>
        </w:rPr>
      </w:pPr>
    </w:p>
    <w:p w:rsidR="00A6623F" w:rsidRPr="007C7CE5" w:rsidRDefault="00A6623F" w:rsidP="007C7CE5">
      <w:pPr>
        <w:ind w:firstLineChars="100" w:firstLine="220"/>
        <w:jc w:val="left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「鹿児島県立北薩病院　経営改善支援業務委託」</w:t>
      </w:r>
      <w:r w:rsidR="009E25E1" w:rsidRPr="007C7CE5">
        <w:rPr>
          <w:rFonts w:ascii="ＭＳ ゴシック" w:hAnsi="ＭＳ ゴシック" w:hint="eastAsia"/>
        </w:rPr>
        <w:t>に係る</w:t>
      </w:r>
      <w:r w:rsidRPr="007C7CE5">
        <w:rPr>
          <w:rFonts w:ascii="ＭＳ ゴシック" w:hAnsi="ＭＳ ゴシック"/>
        </w:rPr>
        <w:t>公募型プロポーザルに</w:t>
      </w:r>
      <w:r w:rsidR="009E25E1" w:rsidRPr="007C7CE5">
        <w:rPr>
          <w:rFonts w:ascii="ＭＳ ゴシック" w:hAnsi="ＭＳ ゴシック" w:hint="eastAsia"/>
        </w:rPr>
        <w:t>ついて，</w:t>
      </w:r>
      <w:r w:rsidRPr="007C7CE5">
        <w:rPr>
          <w:rFonts w:ascii="ＭＳ ゴシック" w:hAnsi="ＭＳ ゴシック" w:hint="eastAsia"/>
        </w:rPr>
        <w:t>参加</w:t>
      </w:r>
      <w:r w:rsidR="009E25E1" w:rsidRPr="007C7CE5">
        <w:rPr>
          <w:rFonts w:ascii="ＭＳ ゴシック" w:hAnsi="ＭＳ ゴシック" w:hint="eastAsia"/>
        </w:rPr>
        <w:t>の意思を表明し</w:t>
      </w:r>
      <w:r w:rsidRPr="007C7CE5">
        <w:rPr>
          <w:rFonts w:ascii="ＭＳ ゴシック" w:hAnsi="ＭＳ ゴシック" w:hint="eastAsia"/>
        </w:rPr>
        <w:t>ます。</w:t>
      </w:r>
    </w:p>
    <w:p w:rsidR="00A6623F" w:rsidRPr="007C7CE5" w:rsidRDefault="00A6623F" w:rsidP="00A6623F">
      <w:pPr>
        <w:ind w:firstLineChars="100" w:firstLine="226"/>
        <w:jc w:val="left"/>
        <w:rPr>
          <w:rFonts w:ascii="ＭＳ ゴシック" w:hAnsi="ＭＳ ゴシック"/>
        </w:rPr>
      </w:pPr>
      <w:r w:rsidRPr="007C7CE5">
        <w:rPr>
          <w:rFonts w:ascii="ＭＳ ゴシック" w:hAnsi="ＭＳ ゴシック" w:hint="eastAsia"/>
          <w:spacing w:val="3"/>
          <w:kern w:val="0"/>
          <w:fitText w:val="9020" w:id="-1841052416"/>
        </w:rPr>
        <w:t>なお，</w:t>
      </w:r>
      <w:r w:rsidR="009E25E1" w:rsidRPr="007C7CE5">
        <w:rPr>
          <w:rFonts w:ascii="ＭＳ ゴシック" w:hAnsi="ＭＳ ゴシック" w:hint="eastAsia"/>
          <w:spacing w:val="3"/>
          <w:kern w:val="0"/>
          <w:fitText w:val="9020" w:id="-1841052416"/>
        </w:rPr>
        <w:t>鹿児島県立北薩病院　経営改善支援業務委託に係る公募型プロポーザル実施要領</w:t>
      </w:r>
      <w:r w:rsidRPr="007C7CE5">
        <w:rPr>
          <w:rFonts w:ascii="ＭＳ ゴシック" w:hAnsi="ＭＳ ゴシック" w:hint="eastAsia"/>
          <w:spacing w:val="-6"/>
          <w:kern w:val="0"/>
          <w:fitText w:val="9020" w:id="-1841052416"/>
        </w:rPr>
        <w:t>の</w:t>
      </w:r>
      <w:r w:rsidRPr="007C7CE5">
        <w:rPr>
          <w:rFonts w:ascii="ＭＳ ゴシック" w:hAnsi="ＭＳ ゴシック" w:hint="eastAsia"/>
        </w:rPr>
        <w:t xml:space="preserve">　「</w:t>
      </w:r>
      <w:r w:rsidR="009E25E1" w:rsidRPr="007C7CE5">
        <w:rPr>
          <w:rFonts w:ascii="ＭＳ ゴシック" w:hAnsi="ＭＳ ゴシック" w:hint="eastAsia"/>
        </w:rPr>
        <w:t>４</w:t>
      </w:r>
      <w:r w:rsidRPr="007C7CE5">
        <w:rPr>
          <w:rFonts w:ascii="ＭＳ ゴシック" w:hAnsi="ＭＳ ゴシック" w:hint="eastAsia"/>
        </w:rPr>
        <w:t>応募資格」に掲げる要件を全て満たしていることを誓約します。</w:t>
      </w:r>
    </w:p>
    <w:p w:rsidR="007C7CE5" w:rsidRP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P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Default="007C7CE5" w:rsidP="00A6623F">
      <w:pPr>
        <w:ind w:firstLineChars="100" w:firstLine="220"/>
        <w:jc w:val="left"/>
        <w:rPr>
          <w:rFonts w:ascii="ＭＳ ゴシック" w:hAnsi="ＭＳ ゴシック"/>
        </w:rPr>
      </w:pPr>
    </w:p>
    <w:p w:rsidR="007C7CE5" w:rsidRPr="007C7CE5" w:rsidRDefault="007C7CE5" w:rsidP="007C7CE5">
      <w:pPr>
        <w:rPr>
          <w:rFonts w:ascii="ＭＳ ゴシック" w:hAnsi="ＭＳ ゴシック"/>
        </w:rPr>
      </w:pPr>
    </w:p>
    <w:p w:rsidR="007C7CE5" w:rsidRPr="007C7CE5" w:rsidRDefault="007C7CE5" w:rsidP="007C7CE5">
      <w:pPr>
        <w:ind w:leftChars="2308" w:left="5078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（担当者）</w:t>
      </w:r>
    </w:p>
    <w:p w:rsidR="007C7CE5" w:rsidRPr="007C7CE5" w:rsidRDefault="007C7CE5" w:rsidP="007C7CE5">
      <w:pPr>
        <w:ind w:leftChars="2394" w:left="5267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部署名：</w:t>
      </w:r>
    </w:p>
    <w:p w:rsidR="007C7CE5" w:rsidRPr="007C7CE5" w:rsidRDefault="007C7CE5" w:rsidP="007C7CE5">
      <w:pPr>
        <w:ind w:leftChars="2394" w:left="5267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氏　名：</w:t>
      </w:r>
    </w:p>
    <w:p w:rsidR="007C7CE5" w:rsidRPr="007C7CE5" w:rsidRDefault="007C7CE5" w:rsidP="007C7CE5">
      <w:pPr>
        <w:ind w:leftChars="2394" w:left="5267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電　話：</w:t>
      </w:r>
    </w:p>
    <w:p w:rsidR="007C7CE5" w:rsidRPr="007C7CE5" w:rsidRDefault="007C7CE5" w:rsidP="007C7CE5">
      <w:pPr>
        <w:ind w:leftChars="2394" w:left="5267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ＦＡＸ：</w:t>
      </w:r>
    </w:p>
    <w:p w:rsidR="007C7CE5" w:rsidRPr="007C7CE5" w:rsidRDefault="007C7CE5" w:rsidP="007C7CE5">
      <w:pPr>
        <w:ind w:leftChars="2394" w:left="5267"/>
        <w:rPr>
          <w:rFonts w:ascii="ＭＳ ゴシック" w:hAnsi="ＭＳ ゴシック"/>
        </w:rPr>
      </w:pPr>
      <w:r w:rsidRPr="007C7CE5">
        <w:rPr>
          <w:rFonts w:ascii="ＭＳ ゴシック" w:hAnsi="ＭＳ ゴシック"/>
        </w:rPr>
        <w:t>E-mail：</w:t>
      </w:r>
    </w:p>
    <w:p w:rsidR="007C7CE5" w:rsidRPr="007C7CE5" w:rsidRDefault="007C7CE5" w:rsidP="007C7CE5">
      <w:pPr>
        <w:ind w:leftChars="2394" w:left="5267"/>
        <w:rPr>
          <w:rFonts w:ascii="ＭＳ ゴシック" w:hAnsi="ＭＳ ゴシック"/>
        </w:rPr>
      </w:pPr>
    </w:p>
    <w:sectPr w:rsidR="007C7CE5" w:rsidRPr="007C7CE5" w:rsidSect="00BA233F">
      <w:footerReference w:type="default" r:id="rId7"/>
      <w:type w:val="continuous"/>
      <w:pgSz w:w="11906" w:h="16838" w:code="9"/>
      <w:pgMar w:top="1701" w:right="1304" w:bottom="1418" w:left="1304" w:header="851" w:footer="1021" w:gutter="0"/>
      <w:pgNumType w:fmt="numberInDash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07" w:rsidRDefault="00262807" w:rsidP="002D6585">
      <w:r>
        <w:separator/>
      </w:r>
    </w:p>
  </w:endnote>
  <w:endnote w:type="continuationSeparator" w:id="0">
    <w:p w:rsidR="00262807" w:rsidRDefault="00262807" w:rsidP="002D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85" w:rsidRPr="00403214" w:rsidRDefault="002D6585" w:rsidP="00403214">
    <w:pPr>
      <w:pStyle w:val="a6"/>
      <w:jc w:val="center"/>
      <w:rPr>
        <w:rFonts w:ascii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07" w:rsidRDefault="00262807" w:rsidP="002D6585">
      <w:r>
        <w:separator/>
      </w:r>
    </w:p>
  </w:footnote>
  <w:footnote w:type="continuationSeparator" w:id="0">
    <w:p w:rsidR="00262807" w:rsidRDefault="00262807" w:rsidP="002D6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C4"/>
    <w:rsid w:val="001147AC"/>
    <w:rsid w:val="002378B8"/>
    <w:rsid w:val="00262807"/>
    <w:rsid w:val="002D6585"/>
    <w:rsid w:val="00403214"/>
    <w:rsid w:val="00645E14"/>
    <w:rsid w:val="00654F23"/>
    <w:rsid w:val="007C7CE5"/>
    <w:rsid w:val="00884D2B"/>
    <w:rsid w:val="00887EBE"/>
    <w:rsid w:val="009C6D8F"/>
    <w:rsid w:val="009E25E1"/>
    <w:rsid w:val="00A6623F"/>
    <w:rsid w:val="00A95FED"/>
    <w:rsid w:val="00BA233F"/>
    <w:rsid w:val="00C30706"/>
    <w:rsid w:val="00D646E3"/>
    <w:rsid w:val="00FC6846"/>
    <w:rsid w:val="00FD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AC8DB-E343-428E-B0E2-7C134ADD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378B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2D6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6585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2D6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6585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03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21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7C7CE5"/>
    <w:pPr>
      <w:overflowPunct w:val="0"/>
      <w:textAlignment w:val="baseline"/>
    </w:pPr>
    <w:rPr>
      <w:rFonts w:ascii="ＭＳ ゴシック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5411-7FD4-41A3-8F10-21F34B0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11</cp:revision>
  <cp:lastPrinted>2021-02-08T01:21:00Z</cp:lastPrinted>
  <dcterms:created xsi:type="dcterms:W3CDTF">2021-02-08T00:35:00Z</dcterms:created>
  <dcterms:modified xsi:type="dcterms:W3CDTF">2021-02-10T00:15:00Z</dcterms:modified>
</cp:coreProperties>
</file>